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托而斯泰原著；夏衍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而斯泰原著；夏衍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61.html</w:t>
      </w:r>
    </w:p>
    <w:p>
      <w:r>
        <w:t>更多相关图书推荐：https://www.jiaokey.com</w:t>
      </w:r>
    </w:p>
    <w:p>
      <w:r>
        <w:t>托而斯泰原著；夏衍改编者 其他作品：https://www.jiaokey.com/tag/托而斯泰原著；夏衍改编者.html</w:t>
      </w:r>
    </w:p>
    <w:p>
      <w:r>
        <w:t>美学出版社 出版图书：https://www.jiaokey.com/tag/美学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